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8D" w:rsidRDefault="00527980" w:rsidP="00894773">
      <w:pPr>
        <w:jc w:val="center"/>
      </w:pPr>
      <w:r>
        <w:rPr>
          <w:noProof/>
        </w:rPr>
        <w:drawing>
          <wp:inline distT="0" distB="0" distL="0" distR="0" wp14:anchorId="7B69E3FD" wp14:editId="285C4BE9">
            <wp:extent cx="15149830" cy="7352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830" cy="735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980" w:rsidRDefault="00527980" w:rsidP="00894773">
      <w:pPr>
        <w:jc w:val="center"/>
      </w:pPr>
      <w:r>
        <w:rPr>
          <w:noProof/>
        </w:rPr>
        <w:lastRenderedPageBreak/>
        <w:drawing>
          <wp:inline distT="0" distB="0" distL="0" distR="0" wp14:anchorId="2F1C56DA" wp14:editId="6D3CAA75">
            <wp:extent cx="15149830" cy="7352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830" cy="735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980" w:rsidRDefault="00527980" w:rsidP="00894773">
      <w:pPr>
        <w:jc w:val="center"/>
      </w:pPr>
      <w:r>
        <w:rPr>
          <w:noProof/>
        </w:rPr>
        <w:lastRenderedPageBreak/>
        <w:drawing>
          <wp:inline distT="0" distB="0" distL="0" distR="0" wp14:anchorId="4B642C5C" wp14:editId="5D06A7F3">
            <wp:extent cx="15253335" cy="7352665"/>
            <wp:effectExtent l="0" t="0" r="571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335" cy="735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7980" w:rsidRDefault="00527980" w:rsidP="00894773">
      <w:pPr>
        <w:jc w:val="center"/>
      </w:pPr>
      <w:r>
        <w:rPr>
          <w:noProof/>
        </w:rPr>
        <w:lastRenderedPageBreak/>
        <w:drawing>
          <wp:inline distT="0" distB="0" distL="0" distR="0" wp14:anchorId="63661002" wp14:editId="5D810ACB">
            <wp:extent cx="15253335" cy="7346315"/>
            <wp:effectExtent l="0" t="0" r="571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3335" cy="734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7980" w:rsidRDefault="00527980" w:rsidP="00894773">
      <w:pPr>
        <w:jc w:val="center"/>
      </w:pPr>
      <w:r>
        <w:rPr>
          <w:noProof/>
        </w:rPr>
        <w:lastRenderedPageBreak/>
        <w:drawing>
          <wp:inline distT="0" distB="0" distL="0" distR="0" wp14:anchorId="3A88076E" wp14:editId="0F91E034">
            <wp:extent cx="14333220" cy="7352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220" cy="735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DF7" w:rsidRDefault="00527980" w:rsidP="00894773">
      <w:pPr>
        <w:jc w:val="center"/>
      </w:pPr>
      <w:r>
        <w:rPr>
          <w:noProof/>
        </w:rPr>
        <w:lastRenderedPageBreak/>
        <w:drawing>
          <wp:inline distT="0" distB="0" distL="0" distR="0" wp14:anchorId="6A52EB2D" wp14:editId="0A1517B6">
            <wp:extent cx="14333220" cy="65659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3220" cy="656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DF7" w:rsidRDefault="00D23FF5" w:rsidP="00894773">
      <w:pPr>
        <w:jc w:val="center"/>
      </w:pPr>
      <w:r>
        <w:rPr>
          <w:noProof/>
        </w:rPr>
        <w:lastRenderedPageBreak/>
        <w:drawing>
          <wp:inline distT="0" distB="0" distL="0" distR="0" wp14:anchorId="663B45FB" wp14:editId="0AF8961D">
            <wp:extent cx="14936470" cy="4645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470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3FF5" w:rsidRDefault="00D23FF5" w:rsidP="00894773">
      <w:pPr>
        <w:jc w:val="center"/>
      </w:pPr>
      <w:r>
        <w:rPr>
          <w:noProof/>
        </w:rPr>
        <w:lastRenderedPageBreak/>
        <w:drawing>
          <wp:inline distT="0" distB="0" distL="0" distR="0" wp14:anchorId="7DA38789" wp14:editId="05938B09">
            <wp:extent cx="14936470" cy="46456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470" cy="464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DF7" w:rsidRDefault="00181DF7" w:rsidP="00894773">
      <w:pPr>
        <w:jc w:val="center"/>
      </w:pPr>
    </w:p>
    <w:p w:rsidR="00506156" w:rsidRDefault="00506156" w:rsidP="00894773">
      <w:pPr>
        <w:jc w:val="center"/>
      </w:pPr>
    </w:p>
    <w:sectPr w:rsidR="00506156" w:rsidSect="00894773">
      <w:pgSz w:w="28800" w:h="1440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56"/>
    <w:rsid w:val="00181DF7"/>
    <w:rsid w:val="002F70F0"/>
    <w:rsid w:val="00506156"/>
    <w:rsid w:val="00527980"/>
    <w:rsid w:val="00533F89"/>
    <w:rsid w:val="00894773"/>
    <w:rsid w:val="00D23FF5"/>
    <w:rsid w:val="00F6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56C7C-7E21-4830-997A-3B631BF7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gers University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Fogarty</dc:creator>
  <cp:lastModifiedBy>Joseph Fogarty</cp:lastModifiedBy>
  <cp:revision>4</cp:revision>
  <dcterms:created xsi:type="dcterms:W3CDTF">2018-08-21T14:03:00Z</dcterms:created>
  <dcterms:modified xsi:type="dcterms:W3CDTF">2018-09-05T16:37:00Z</dcterms:modified>
</cp:coreProperties>
</file>